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88F" w:rsidRDefault="00C4088F" w:rsidP="001244E5">
      <w:pPr>
        <w:rPr>
          <w:rFonts w:ascii="Calibri" w:hAnsi="Calibri" w:cs="Calibri"/>
          <w:b/>
          <w:bCs/>
          <w:sz w:val="36"/>
          <w:u w:val="single"/>
          <w:lang w:val="el-GR"/>
        </w:rPr>
      </w:pPr>
    </w:p>
    <w:p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37AD7" w:rsidRPr="000F2D19" w:rsidRDefault="00537AD7" w:rsidP="00442495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0E2130">
        <w:rPr>
          <w:rFonts w:ascii="Calibri" w:hAnsi="Calibri" w:cs="Calibri"/>
          <w:sz w:val="28"/>
          <w:szCs w:val="28"/>
          <w:lang w:val="el-GR"/>
        </w:rPr>
        <w:t>Π</w:t>
      </w:r>
      <w:r w:rsidR="00442495">
        <w:rPr>
          <w:rFonts w:ascii="Calibri" w:hAnsi="Calibri" w:cs="Calibri"/>
          <w:sz w:val="28"/>
          <w:szCs w:val="28"/>
          <w:lang w:val="el-GR"/>
        </w:rPr>
        <w:t xml:space="preserve">ληροφορικής </w:t>
      </w:r>
      <w:r w:rsidRPr="000F2D19">
        <w:rPr>
          <w:rFonts w:ascii="Calibri" w:hAnsi="Calibri" w:cs="Calibri"/>
          <w:sz w:val="28"/>
          <w:szCs w:val="28"/>
          <w:lang w:val="el-GR"/>
        </w:rPr>
        <w:t>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6E1CF7" w:rsidTr="00E24C9D">
        <w:trPr>
          <w:cantSplit/>
          <w:trHeight w:val="1946"/>
        </w:trPr>
        <w:tc>
          <w:tcPr>
            <w:tcW w:w="5575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="00B1643F">
              <w:rPr>
                <w:rFonts w:ascii="Calibri" w:hAnsi="Calibri" w:cs="Calibri"/>
                <w:lang w:val="el-GR"/>
              </w:rPr>
              <w:t>(πεζά γράμματα)</w:t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4205B0" w:rsidRPr="007D6796" w:rsidRDefault="004205B0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Όνομα Μητέρας:…………………………………………………….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Σας γνωρίζω ότι έχω εκπληρώσει επιτυχώ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όλε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τι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σπουδαστικέ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υποχρεώσεις </w:t>
            </w:r>
            <w:r>
              <w:rPr>
                <w:rFonts w:ascii="Calibri" w:hAnsi="Calibri" w:cs="Calibri"/>
                <w:sz w:val="22"/>
                <w:lang w:val="el-GR"/>
              </w:rPr>
              <w:t>του προγράμματος σπουδώ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και επιθυμώ να συμμετάσχω στην </w:t>
            </w:r>
            <w:r>
              <w:rPr>
                <w:rFonts w:ascii="Calibri" w:hAnsi="Calibri" w:cs="Calibri"/>
                <w:sz w:val="22"/>
                <w:lang w:val="el-GR"/>
              </w:rPr>
              <w:t>τελετή καθομολόγησης τ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 w:rsidR="003E37C4">
              <w:rPr>
                <w:rFonts w:ascii="Calibri" w:hAnsi="Calibri" w:cs="Calibri"/>
                <w:sz w:val="22"/>
                <w:lang w:val="el-GR"/>
              </w:rPr>
              <w:t>τελειόφοιτ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του Τμήματος, σύμφωνα με τη διαδικασία που ορίζει το Δημοκρίτειο Πανεπιστήμιο Θράκης</w:t>
            </w:r>
            <w:r>
              <w:rPr>
                <w:rFonts w:ascii="Calibri" w:hAnsi="Calibri" w:cs="Calibri"/>
                <w:sz w:val="22"/>
                <w:lang w:val="el-GR"/>
              </w:rPr>
              <w:t>,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lang w:val="el-GR"/>
              </w:rPr>
              <w:t>η οποία</w:t>
            </w:r>
            <w:r w:rsidRPr="008B62E6">
              <w:rPr>
                <w:rFonts w:ascii="Calibri" w:hAnsi="Calibri" w:cs="Calibri"/>
                <w:b/>
                <w:sz w:val="22"/>
                <w:lang w:val="el-GR"/>
              </w:rPr>
              <w:t xml:space="preserve"> θα πραγματοποιηθεί στις </w:t>
            </w:r>
            <w:r w:rsidR="006E1CF7">
              <w:rPr>
                <w:rFonts w:ascii="Calibri" w:hAnsi="Calibri" w:cs="Calibri"/>
                <w:b/>
                <w:sz w:val="22"/>
                <w:lang w:val="el-GR"/>
              </w:rPr>
              <w:t>25</w:t>
            </w:r>
            <w:r w:rsidR="004629E5">
              <w:rPr>
                <w:rFonts w:ascii="Calibri" w:hAnsi="Calibri" w:cs="Calibri"/>
                <w:b/>
                <w:sz w:val="22"/>
                <w:lang w:val="el-GR"/>
              </w:rPr>
              <w:t>/</w:t>
            </w:r>
            <w:r w:rsidR="006E1CF7">
              <w:rPr>
                <w:rFonts w:ascii="Calibri" w:hAnsi="Calibri" w:cs="Calibri"/>
                <w:b/>
                <w:sz w:val="22"/>
                <w:lang w:val="el-GR"/>
              </w:rPr>
              <w:t>05</w:t>
            </w:r>
            <w:r w:rsidR="004629E5">
              <w:rPr>
                <w:rFonts w:ascii="Calibri" w:hAnsi="Calibri" w:cs="Calibri"/>
                <w:b/>
                <w:sz w:val="22"/>
                <w:lang w:val="el-GR"/>
              </w:rPr>
              <w:t>/202</w:t>
            </w:r>
            <w:r w:rsidR="006E1CF7">
              <w:rPr>
                <w:rFonts w:ascii="Calibri" w:hAnsi="Calibri" w:cs="Calibri"/>
                <w:b/>
                <w:sz w:val="22"/>
                <w:lang w:val="el-GR"/>
              </w:rPr>
              <w:t>6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  <w:lang w:val="el-GR"/>
              </w:rPr>
              <w:t>.</w:t>
            </w: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</w:p>
          <w:p w:rsidR="00E74945" w:rsidRDefault="00E74945" w:rsidP="00E74945">
            <w:pPr>
              <w:pStyle w:val="a7"/>
              <w:numPr>
                <w:ilvl w:val="0"/>
                <w:numId w:val="6"/>
              </w:numPr>
              <w:spacing w:after="120" w:line="276" w:lineRule="auto"/>
              <w:ind w:left="357" w:hanging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E74945" w:rsidRPr="00E52073" w:rsidRDefault="00E74945" w:rsidP="00E74945">
            <w:pPr>
              <w:pStyle w:val="a7"/>
              <w:spacing w:after="120" w:line="276" w:lineRule="auto"/>
              <w:ind w:left="357"/>
              <w:rPr>
                <w:rFonts w:ascii="Calibri" w:hAnsi="Calibri" w:cs="Calibri"/>
                <w:sz w:val="8"/>
                <w:szCs w:val="8"/>
                <w:lang w:val="el-GR"/>
              </w:rPr>
            </w:pPr>
          </w:p>
          <w:p w:rsidR="00E74945" w:rsidRPr="00350088" w:rsidRDefault="00E74945" w:rsidP="00E74945">
            <w:pPr>
              <w:pStyle w:val="a7"/>
              <w:spacing w:before="120"/>
              <w:ind w:left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</w:t>
            </w:r>
            <w:r w:rsidRPr="00E52073">
              <w:rPr>
                <w:rFonts w:ascii="Calibri" w:hAnsi="Calibri" w:cs="Calibri"/>
                <w:sz w:val="22"/>
                <w:lang w:val="el-GR"/>
              </w:rPr>
              <w:t>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……………………………….</w:t>
            </w:r>
            <w:r>
              <w:rPr>
                <w:rFonts w:ascii="Calibri" w:hAnsi="Calibri" w:cs="Calibri"/>
                <w:sz w:val="22"/>
                <w:lang w:val="el-GR"/>
              </w:rPr>
              <w:br/>
            </w:r>
          </w:p>
          <w:p w:rsidR="00E74945" w:rsidRPr="00350088" w:rsidRDefault="00E74945" w:rsidP="00DF59CF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Με ατομική μου ευθύνη και γνωρίζοντας τις κυρώσεις, που προβλέπονται από τις διατάξεις της παρ. 6 του άρθρου 22 του Ν. 1599/1986, δηλώνω ότι:</w:t>
            </w:r>
          </w:p>
          <w:p w:rsidR="00E74945" w:rsidRPr="00BF434B" w:rsidRDefault="00E74945" w:rsidP="00E74945">
            <w:pPr>
              <w:pStyle w:val="a7"/>
              <w:tabs>
                <w:tab w:val="left" w:pos="720"/>
                <w:tab w:val="left" w:pos="1470"/>
              </w:tabs>
              <w:ind w:left="0"/>
              <w:jc w:val="both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lang w:val="el-GR"/>
              </w:rPr>
              <w:br/>
            </w:r>
            <w:r w:rsidRPr="001F752A">
              <w:rPr>
                <w:rFonts w:ascii="Calibri" w:hAnsi="Calibri" w:cs="Calibri"/>
                <w:b/>
                <w:sz w:val="22"/>
                <w:lang w:val="el-GR"/>
              </w:rPr>
              <w:t>μπορείτε να χρησιμοποιείτε μετά την κατάργηση του ιδρυματικού email το προσωπικό μου email.</w:t>
            </w:r>
          </w:p>
          <w:p w:rsidR="00E24C9D" w:rsidRDefault="00E24C9D" w:rsidP="00E24C9D">
            <w:pPr>
              <w:jc w:val="center"/>
              <w:rPr>
                <w:lang w:val="el-GR"/>
              </w:rPr>
            </w:pPr>
          </w:p>
          <w:p w:rsidR="0075725F" w:rsidRPr="0075725F" w:rsidRDefault="0075725F" w:rsidP="00FE747F">
            <w:pPr>
              <w:ind w:left="540"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C1DFE" w:rsidRPr="006E1CF7" w:rsidTr="00E24C9D">
        <w:trPr>
          <w:cantSplit/>
          <w:trHeight w:val="697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E1CF7" w:rsidTr="00E24C9D">
        <w:trPr>
          <w:cantSplit/>
          <w:trHeight w:val="68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E1CF7" w:rsidTr="00E24C9D">
        <w:trPr>
          <w:cantSplit/>
          <w:trHeight w:val="50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E1CF7" w:rsidTr="00E24C9D">
        <w:trPr>
          <w:cantSplit/>
          <w:trHeight w:val="60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E1CF7" w:rsidTr="00E24C9D">
        <w:trPr>
          <w:cantSplit/>
          <w:trHeight w:val="384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Pr="007D6796" w:rsidRDefault="00442495" w:rsidP="00E74945">
      <w:pPr>
        <w:ind w:left="5103"/>
        <w:jc w:val="center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αβάλα</w:t>
      </w:r>
      <w:r w:rsidR="00E74945" w:rsidRPr="007D6796">
        <w:rPr>
          <w:rFonts w:ascii="Calibri" w:hAnsi="Calibri" w:cs="Calibri"/>
          <w:lang w:val="el-GR"/>
        </w:rPr>
        <w:t>, .….. / ...... / 20......</w:t>
      </w:r>
    </w:p>
    <w:p w:rsidR="00E74945" w:rsidRPr="007D6796" w:rsidRDefault="00E74945" w:rsidP="00E74945">
      <w:pPr>
        <w:pStyle w:val="a4"/>
        <w:tabs>
          <w:tab w:val="clear" w:pos="4320"/>
          <w:tab w:val="clear" w:pos="8640"/>
        </w:tabs>
        <w:ind w:left="5103"/>
        <w:jc w:val="center"/>
        <w:rPr>
          <w:rFonts w:ascii="Calibri" w:hAnsi="Calibri" w:cs="Calibri"/>
          <w:b/>
          <w:bCs/>
          <w:lang w:val="el-GR"/>
        </w:rPr>
      </w:pPr>
      <w:r w:rsidRPr="007D6796">
        <w:rPr>
          <w:rFonts w:ascii="Calibri" w:hAnsi="Calibri" w:cs="Calibri"/>
          <w:lang w:val="el-GR"/>
        </w:rPr>
        <w:t>Ο αιτών / Η αιτούσα</w:t>
      </w: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ind w:left="5103"/>
        <w:jc w:val="center"/>
        <w:rPr>
          <w:rFonts w:ascii="Calibri" w:hAnsi="Calibri" w:cs="Calibri"/>
          <w:sz w:val="20"/>
          <w:lang w:val="el-GR"/>
        </w:rPr>
      </w:pPr>
      <w:r w:rsidRPr="007D6796">
        <w:rPr>
          <w:rFonts w:ascii="Calibri" w:hAnsi="Calibri" w:cs="Calibri"/>
          <w:sz w:val="20"/>
          <w:lang w:val="el-GR"/>
        </w:rPr>
        <w:t>(Υπογραφή)</w:t>
      </w:r>
    </w:p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38E" w:rsidRDefault="0071238E">
      <w:r>
        <w:separator/>
      </w:r>
    </w:p>
  </w:endnote>
  <w:endnote w:type="continuationSeparator" w:id="0">
    <w:p w:rsidR="0071238E" w:rsidRDefault="0071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38E" w:rsidRDefault="0071238E">
      <w:r>
        <w:separator/>
      </w:r>
    </w:p>
  </w:footnote>
  <w:footnote w:type="continuationSeparator" w:id="0">
    <w:p w:rsidR="0071238E" w:rsidRDefault="0071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44CB4"/>
    <w:rsid w:val="00090DF5"/>
    <w:rsid w:val="000E2130"/>
    <w:rsid w:val="000E4182"/>
    <w:rsid w:val="000F2D19"/>
    <w:rsid w:val="001244E5"/>
    <w:rsid w:val="001330EB"/>
    <w:rsid w:val="00152E3D"/>
    <w:rsid w:val="0017052E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3E2FC7"/>
    <w:rsid w:val="003E37C4"/>
    <w:rsid w:val="00414F57"/>
    <w:rsid w:val="004205B0"/>
    <w:rsid w:val="00432910"/>
    <w:rsid w:val="00441785"/>
    <w:rsid w:val="00442495"/>
    <w:rsid w:val="004629E5"/>
    <w:rsid w:val="00481C0C"/>
    <w:rsid w:val="00483A4B"/>
    <w:rsid w:val="00486650"/>
    <w:rsid w:val="004B0C9E"/>
    <w:rsid w:val="004B7677"/>
    <w:rsid w:val="004D2FF5"/>
    <w:rsid w:val="004F3645"/>
    <w:rsid w:val="00526B3D"/>
    <w:rsid w:val="005361DE"/>
    <w:rsid w:val="00536AC2"/>
    <w:rsid w:val="00537AD7"/>
    <w:rsid w:val="00541414"/>
    <w:rsid w:val="00562A6B"/>
    <w:rsid w:val="005825A1"/>
    <w:rsid w:val="005B2FA3"/>
    <w:rsid w:val="005C1F71"/>
    <w:rsid w:val="005D53B1"/>
    <w:rsid w:val="006430D6"/>
    <w:rsid w:val="00667B80"/>
    <w:rsid w:val="006A7266"/>
    <w:rsid w:val="006C33A5"/>
    <w:rsid w:val="006E1CF7"/>
    <w:rsid w:val="0071238E"/>
    <w:rsid w:val="00717FCE"/>
    <w:rsid w:val="00734F34"/>
    <w:rsid w:val="0074034A"/>
    <w:rsid w:val="007437C3"/>
    <w:rsid w:val="0075725F"/>
    <w:rsid w:val="00796C50"/>
    <w:rsid w:val="007976CF"/>
    <w:rsid w:val="007A4699"/>
    <w:rsid w:val="007A7DE2"/>
    <w:rsid w:val="007D14FF"/>
    <w:rsid w:val="007D6796"/>
    <w:rsid w:val="00831252"/>
    <w:rsid w:val="00852315"/>
    <w:rsid w:val="008575D6"/>
    <w:rsid w:val="00864DBC"/>
    <w:rsid w:val="008A79C8"/>
    <w:rsid w:val="008A7C6E"/>
    <w:rsid w:val="008B5DD6"/>
    <w:rsid w:val="008C3AEA"/>
    <w:rsid w:val="00936081"/>
    <w:rsid w:val="00937D06"/>
    <w:rsid w:val="00941913"/>
    <w:rsid w:val="00941C8A"/>
    <w:rsid w:val="00947D81"/>
    <w:rsid w:val="00970495"/>
    <w:rsid w:val="009A75C7"/>
    <w:rsid w:val="009F44D4"/>
    <w:rsid w:val="00A6144D"/>
    <w:rsid w:val="00A61EDE"/>
    <w:rsid w:val="00A62294"/>
    <w:rsid w:val="00A91740"/>
    <w:rsid w:val="00AC559C"/>
    <w:rsid w:val="00B15512"/>
    <w:rsid w:val="00B1643F"/>
    <w:rsid w:val="00B57810"/>
    <w:rsid w:val="00B73D4E"/>
    <w:rsid w:val="00B767FA"/>
    <w:rsid w:val="00B9385E"/>
    <w:rsid w:val="00B96B59"/>
    <w:rsid w:val="00B976CF"/>
    <w:rsid w:val="00BC105D"/>
    <w:rsid w:val="00BD104E"/>
    <w:rsid w:val="00BD5185"/>
    <w:rsid w:val="00BE7C7A"/>
    <w:rsid w:val="00BF17C9"/>
    <w:rsid w:val="00BF434B"/>
    <w:rsid w:val="00BF5434"/>
    <w:rsid w:val="00BF6D05"/>
    <w:rsid w:val="00C1029C"/>
    <w:rsid w:val="00C27A42"/>
    <w:rsid w:val="00C4088F"/>
    <w:rsid w:val="00C4516F"/>
    <w:rsid w:val="00C813B1"/>
    <w:rsid w:val="00C82EFB"/>
    <w:rsid w:val="00C87513"/>
    <w:rsid w:val="00CD021F"/>
    <w:rsid w:val="00CD3202"/>
    <w:rsid w:val="00D00F97"/>
    <w:rsid w:val="00D2500E"/>
    <w:rsid w:val="00D66AD4"/>
    <w:rsid w:val="00D67C83"/>
    <w:rsid w:val="00D70984"/>
    <w:rsid w:val="00DF59CF"/>
    <w:rsid w:val="00E027C0"/>
    <w:rsid w:val="00E1314C"/>
    <w:rsid w:val="00E24C9D"/>
    <w:rsid w:val="00E55852"/>
    <w:rsid w:val="00E6491B"/>
    <w:rsid w:val="00E7202C"/>
    <w:rsid w:val="00E74945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451"/>
    <w:rsid w:val="00F13984"/>
    <w:rsid w:val="00F42A45"/>
    <w:rsid w:val="00F4763F"/>
    <w:rsid w:val="00F62D6C"/>
    <w:rsid w:val="00F82814"/>
    <w:rsid w:val="00FA2943"/>
    <w:rsid w:val="00FC2D8F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D3837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290F-0294-4C77-B527-364EC45C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Ioannis Pexaras</cp:lastModifiedBy>
  <cp:revision>17</cp:revision>
  <cp:lastPrinted>2019-05-30T10:07:00Z</cp:lastPrinted>
  <dcterms:created xsi:type="dcterms:W3CDTF">2024-07-25T08:38:00Z</dcterms:created>
  <dcterms:modified xsi:type="dcterms:W3CDTF">2026-02-27T11:34:00Z</dcterms:modified>
</cp:coreProperties>
</file>